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CD" w:rsidRDefault="007A698A">
      <w:pPr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</w:rPr>
        <w:t>编码</w:t>
      </w:r>
      <w:r w:rsidR="000D5ACD">
        <w:rPr>
          <w:rFonts w:hint="eastAsia"/>
        </w:rPr>
        <w:t>规则</w:t>
      </w:r>
      <w:r w:rsidR="000D5ACD">
        <w:rPr>
          <w:rFonts w:hint="eastAsia"/>
          <w:b/>
          <w:sz w:val="28"/>
          <w:szCs w:val="28"/>
        </w:rPr>
        <w:t>：</w:t>
      </w:r>
    </w:p>
    <w:p w:rsidR="000D5ACD" w:rsidRDefault="000D5ACD" w:rsidP="00917E97">
      <w:r w:rsidRPr="00A458F9">
        <w:rPr>
          <w:rFonts w:hint="eastAsia"/>
        </w:rPr>
        <w:t>单据编号规则：</w:t>
      </w:r>
      <w:r w:rsidR="00917E97">
        <w:t xml:space="preserve"> </w:t>
      </w:r>
      <w:r>
        <w:rPr>
          <w:rFonts w:hint="eastAsia"/>
        </w:rPr>
        <w:t>类型编号</w:t>
      </w:r>
      <w:r>
        <w:t>+</w:t>
      </w:r>
      <w:r>
        <w:rPr>
          <w:rFonts w:hint="eastAsia"/>
        </w:rPr>
        <w:t>年月日</w:t>
      </w:r>
      <w:r w:rsidRPr="00A458F9">
        <w:rPr>
          <w:rFonts w:hint="eastAsia"/>
        </w:rPr>
        <w:t>+4位流水号</w:t>
      </w:r>
    </w:p>
    <w:p w:rsidR="000D5ACD" w:rsidRPr="000D5ACD" w:rsidRDefault="00917E97" w:rsidP="00917E97">
      <w:pPr>
        <w:rPr>
          <w:rFonts w:hint="eastAsia"/>
        </w:rPr>
      </w:pPr>
      <w:r w:rsidRPr="00A458F9">
        <w:rPr>
          <w:rFonts w:hint="eastAsia"/>
        </w:rPr>
        <w:t>类型编号：</w:t>
      </w:r>
      <w:r>
        <w:rPr>
          <w:rFonts w:hint="eastAsia"/>
        </w:rPr>
        <w:t>DH：到货，SJ:送检，</w:t>
      </w:r>
      <w:r w:rsidRPr="00A458F9">
        <w:rPr>
          <w:rFonts w:hint="eastAsia"/>
        </w:rPr>
        <w:t>T</w:t>
      </w:r>
      <w:r>
        <w:t>H</w:t>
      </w:r>
      <w:r w:rsidRPr="00A458F9">
        <w:rPr>
          <w:rFonts w:hint="eastAsia"/>
        </w:rPr>
        <w:t>:退货，R</w:t>
      </w:r>
      <w:r>
        <w:t>K</w:t>
      </w:r>
      <w:r w:rsidRPr="00A458F9">
        <w:rPr>
          <w:rFonts w:hint="eastAsia"/>
        </w:rPr>
        <w:t>入库</w:t>
      </w:r>
      <w:r>
        <w:rPr>
          <w:rFonts w:hint="eastAsia"/>
        </w:rPr>
        <w:t>，T</w:t>
      </w:r>
      <w:r>
        <w:t>L</w:t>
      </w:r>
      <w:r>
        <w:rPr>
          <w:rFonts w:hint="eastAsia"/>
        </w:rPr>
        <w:t>投料，TZ调帐，P</w:t>
      </w:r>
      <w:r>
        <w:t>D</w:t>
      </w:r>
      <w:r w:rsidRPr="00B231FA">
        <w:rPr>
          <w:rFonts w:hint="eastAsia"/>
        </w:rPr>
        <w:t>盘点</w:t>
      </w:r>
      <w:r>
        <w:rPr>
          <w:rFonts w:hint="eastAsia"/>
        </w:rPr>
        <w:t>，DH到货，</w:t>
      </w:r>
      <w:r w:rsidRPr="00CD56E2">
        <w:rPr>
          <w:rFonts w:hint="eastAsia"/>
        </w:rPr>
        <w:t>XS销售</w:t>
      </w:r>
    </w:p>
    <w:p w:rsidR="00A458F9" w:rsidRDefault="00A458F9" w:rsidP="00A458F9">
      <w:pPr>
        <w:rPr>
          <w:b/>
        </w:rPr>
      </w:pPr>
    </w:p>
    <w:p w:rsidR="005E5081" w:rsidRPr="00A458F9" w:rsidRDefault="00BE4B43" w:rsidP="00A458F9">
      <w:pPr>
        <w:rPr>
          <w:b/>
          <w:sz w:val="28"/>
          <w:szCs w:val="28"/>
        </w:rPr>
      </w:pPr>
      <w:r w:rsidRPr="00A458F9">
        <w:rPr>
          <w:rFonts w:hint="eastAsia"/>
          <w:b/>
        </w:rPr>
        <w:t>一、</w:t>
      </w:r>
      <w:r w:rsidR="005E5081" w:rsidRPr="00A458F9">
        <w:rPr>
          <w:rFonts w:hint="eastAsia"/>
          <w:b/>
        </w:rPr>
        <w:t>基础数据：</w:t>
      </w: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物料</w:t>
      </w:r>
    </w:p>
    <w:p w:rsidR="00915211" w:rsidRDefault="00711EE1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60ED18" wp14:editId="5C3D08EA">
            <wp:extent cx="5274310" cy="2903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F5171" w:rsidP="00915211">
      <w:pPr>
        <w:pStyle w:val="a3"/>
        <w:ind w:left="360" w:firstLineChars="0" w:firstLine="0"/>
      </w:pPr>
      <w:r>
        <w:rPr>
          <w:rFonts w:hint="eastAsia"/>
        </w:rPr>
        <w:t>业务说明：维护物料基础信息</w:t>
      </w:r>
    </w:p>
    <w:p w:rsidR="003F5171" w:rsidRDefault="003F5171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模板导出：导出物料与保管员对应关系模板。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入确认：根据导入的物料与保管员对应关系模板，批量更新系统数据。</w:t>
      </w:r>
    </w:p>
    <w:p w:rsidR="002F3F8B" w:rsidRDefault="002F3F8B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类型：外购件，自制件总成，自制件半成品，标准件，原材料，委外加工件</w:t>
      </w:r>
    </w:p>
    <w:p w:rsidR="00A10431" w:rsidRDefault="00A1043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状态：有效，无效</w:t>
      </w:r>
    </w:p>
    <w:p w:rsidR="00915211" w:rsidRPr="00711EE1" w:rsidRDefault="00915211" w:rsidP="00915211">
      <w:pPr>
        <w:pStyle w:val="a3"/>
        <w:ind w:left="36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</w:p>
    <w:p w:rsidR="00915211" w:rsidRDefault="00AB4FDA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A3C79F" wp14:editId="4DB78CB5">
            <wp:extent cx="5274310" cy="4147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业务说明：维护供应商信息</w:t>
      </w:r>
      <w:r w:rsidR="00826EC3">
        <w:rPr>
          <w:rFonts w:hint="eastAsia"/>
        </w:rPr>
        <w:t>（S</w:t>
      </w:r>
      <w:r w:rsidR="00A83514">
        <w:rPr>
          <w:rFonts w:hint="eastAsia"/>
        </w:rPr>
        <w:t>+5</w:t>
      </w:r>
      <w:r w:rsidR="00826EC3">
        <w:rPr>
          <w:rFonts w:hint="eastAsia"/>
        </w:rPr>
        <w:t>位顺序号）</w:t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073805" w:rsidRDefault="00073805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编码：系统自动生成。</w:t>
      </w:r>
    </w:p>
    <w:p w:rsidR="00073805" w:rsidRDefault="005B728D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类型：电器类，管路类。。。需要</w:t>
      </w:r>
      <w:r w:rsidR="00FB386F">
        <w:rPr>
          <w:rFonts w:hint="eastAsia"/>
        </w:rPr>
        <w:t>收集</w:t>
      </w:r>
      <w:r>
        <w:rPr>
          <w:rFonts w:hint="eastAsia"/>
        </w:rPr>
        <w:t>整理</w:t>
      </w:r>
    </w:p>
    <w:p w:rsidR="00FB386F" w:rsidRDefault="009D66B1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状态：有效，无效</w:t>
      </w:r>
    </w:p>
    <w:p w:rsidR="00246018" w:rsidRDefault="00246018" w:rsidP="00246018">
      <w:pPr>
        <w:pStyle w:val="a3"/>
        <w:ind w:left="72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</w:p>
    <w:p w:rsidR="00915211" w:rsidRDefault="004B3DA3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4297F" wp14:editId="0611FB5A">
            <wp:extent cx="5274310" cy="4145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业务说明：维护</w:t>
      </w:r>
      <w:r w:rsidR="00826EC3">
        <w:rPr>
          <w:rFonts w:hint="eastAsia"/>
        </w:rPr>
        <w:t>客户</w:t>
      </w:r>
      <w:r>
        <w:rPr>
          <w:rFonts w:hint="eastAsia"/>
        </w:rPr>
        <w:t>信息</w:t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编码：系统自动生成。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A83514">
        <w:rPr>
          <w:rFonts w:hint="eastAsia"/>
        </w:rPr>
        <w:t>+5</w:t>
      </w:r>
      <w:r>
        <w:rPr>
          <w:rFonts w:hint="eastAsia"/>
        </w:rPr>
        <w:t>位顺序号）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类型：主机厂，销售公司，售后市场</w:t>
      </w:r>
    </w:p>
    <w:p w:rsidR="004B3DA3" w:rsidRDefault="00826EC3" w:rsidP="00704F4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状态：有效，无效</w:t>
      </w:r>
    </w:p>
    <w:p w:rsidR="004B3DA3" w:rsidRDefault="004B3DA3" w:rsidP="004B3DA3">
      <w:pPr>
        <w:pStyle w:val="a3"/>
        <w:ind w:left="360" w:firstLineChars="0" w:firstLine="0"/>
      </w:pPr>
    </w:p>
    <w:p w:rsidR="005E5081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房:</w:t>
      </w:r>
    </w:p>
    <w:p w:rsidR="000C7AB2" w:rsidRDefault="007A0FD0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5A50A" wp14:editId="29C277CC">
            <wp:extent cx="5274310" cy="2914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业务说明:维护库房信息</w:t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lastRenderedPageBreak/>
        <w:t>功能:</w:t>
      </w:r>
    </w:p>
    <w:p w:rsidR="00A83514" w:rsidRDefault="00A83514" w:rsidP="007775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库房编码:系统自动生成</w:t>
      </w:r>
      <w:r w:rsidR="0077754C">
        <w:rPr>
          <w:rFonts w:hint="eastAsia"/>
        </w:rPr>
        <w:t>(S+2位编码)</w:t>
      </w:r>
    </w:p>
    <w:p w:rsidR="000C7AB2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位:</w:t>
      </w:r>
    </w:p>
    <w:p w:rsidR="000C7AB2" w:rsidRDefault="003E76A1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E7ED79" wp14:editId="4D7EEDA1">
            <wp:extent cx="5274310" cy="2641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E76A1" w:rsidP="00915211">
      <w:pPr>
        <w:pStyle w:val="a3"/>
        <w:ind w:left="360" w:firstLineChars="0" w:firstLine="0"/>
      </w:pPr>
      <w:r>
        <w:rPr>
          <w:rFonts w:hint="eastAsia"/>
        </w:rPr>
        <w:t>业务说明：维护库位信息</w:t>
      </w:r>
    </w:p>
    <w:p w:rsidR="003E76A1" w:rsidRDefault="003E76A1" w:rsidP="00915211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3E76A1" w:rsidRDefault="003E76A1" w:rsidP="003E76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属库房：信息来源于库房信息</w:t>
      </w:r>
    </w:p>
    <w:p w:rsidR="007259B4" w:rsidRDefault="007259B4" w:rsidP="007259B4">
      <w:pPr>
        <w:pStyle w:val="a3"/>
        <w:ind w:left="360" w:firstLineChars="0" w:firstLine="0"/>
      </w:pPr>
    </w:p>
    <w:p w:rsidR="00E522A7" w:rsidRPr="004624C4" w:rsidRDefault="00E522A7">
      <w:pPr>
        <w:rPr>
          <w:b/>
        </w:rPr>
      </w:pPr>
      <w:r w:rsidRPr="004624C4">
        <w:rPr>
          <w:rFonts w:hint="eastAsia"/>
          <w:b/>
        </w:rPr>
        <w:t>入库模块：</w:t>
      </w:r>
    </w:p>
    <w:p w:rsidR="00AB69BA" w:rsidRDefault="00AB69BA"/>
    <w:p w:rsidR="00E522A7" w:rsidRDefault="00E522A7">
      <w:r>
        <w:rPr>
          <w:rFonts w:hint="eastAsia"/>
        </w:rPr>
        <w:t>入库</w:t>
      </w:r>
      <w:r w:rsidR="00AB69BA">
        <w:rPr>
          <w:rFonts w:hint="eastAsia"/>
        </w:rPr>
        <w:t>业务模型图</w:t>
      </w:r>
      <w:r>
        <w:rPr>
          <w:rFonts w:hint="eastAsia"/>
        </w:rPr>
        <w:t>：</w:t>
      </w:r>
    </w:p>
    <w:p w:rsidR="00AB69BA" w:rsidRDefault="005F4709">
      <w:r>
        <w:rPr>
          <w:noProof/>
        </w:rPr>
        <w:drawing>
          <wp:inline distT="0" distB="0" distL="0" distR="0" wp14:anchorId="351AA126" wp14:editId="0277E22E">
            <wp:extent cx="6242050" cy="1213690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54" cy="1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9" w:rsidRDefault="005F4709"/>
    <w:p w:rsidR="00E522A7" w:rsidRDefault="00E522A7" w:rsidP="00E5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订单</w:t>
      </w:r>
      <w:r w:rsidR="00AB69BA">
        <w:rPr>
          <w:rFonts w:hint="eastAsia"/>
        </w:rPr>
        <w:t>维护</w:t>
      </w:r>
      <w:r>
        <w:rPr>
          <w:rFonts w:hint="eastAsia"/>
        </w:rPr>
        <w:t>：</w:t>
      </w:r>
    </w:p>
    <w:p w:rsidR="009E01CE" w:rsidRPr="003F57C6" w:rsidRDefault="009E01CE" w:rsidP="009E01CE">
      <w:pPr>
        <w:pStyle w:val="a3"/>
        <w:ind w:left="360" w:firstLineChars="0" w:firstLine="0"/>
      </w:pPr>
      <w:r w:rsidRPr="003F57C6">
        <w:rPr>
          <w:rFonts w:hint="eastAsia"/>
        </w:rPr>
        <w:t>界面设计：</w:t>
      </w:r>
    </w:p>
    <w:p w:rsidR="003F57C6" w:rsidRPr="004F34CB" w:rsidRDefault="00A24E72" w:rsidP="009E01CE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04E83F" wp14:editId="2896CF51">
            <wp:extent cx="5274310" cy="2669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A" w:rsidRDefault="009E5DDA" w:rsidP="00E522A7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AB69BA" w:rsidRPr="009E5DDA">
        <w:rPr>
          <w:rFonts w:hint="eastAsia"/>
        </w:rPr>
        <w:t>：实现采购订单导入功能</w:t>
      </w:r>
      <w:r w:rsidRPr="009E5DDA">
        <w:br/>
      </w:r>
      <w:r w:rsidRPr="009E5DDA">
        <w:rPr>
          <w:rFonts w:hint="eastAsia"/>
        </w:rPr>
        <w:t>功能</w:t>
      </w:r>
      <w:r w:rsidR="00AB69BA">
        <w:rPr>
          <w:rFonts w:hint="eastAsia"/>
        </w:rPr>
        <w:t>：</w:t>
      </w:r>
      <w:r w:rsidR="00A24E72">
        <w:t xml:space="preserve"> </w:t>
      </w:r>
    </w:p>
    <w:p w:rsidR="00A70602" w:rsidRPr="008463A4" w:rsidRDefault="00A70602" w:rsidP="00A7060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购订单号</w:t>
      </w:r>
      <w:r w:rsidR="00A24E72">
        <w:rPr>
          <w:rFonts w:hint="eastAsia"/>
        </w:rPr>
        <w:t>：新建采购订单号由</w:t>
      </w:r>
      <w:r>
        <w:rPr>
          <w:rFonts w:hint="eastAsia"/>
        </w:rPr>
        <w:t>系统生成</w:t>
      </w:r>
      <w:r w:rsidR="00A24E72">
        <w:rPr>
          <w:rFonts w:hint="eastAsia"/>
        </w:rPr>
        <w:t>，可以修改</w:t>
      </w:r>
      <w:r w:rsidR="00954070">
        <w:rPr>
          <w:rFonts w:hint="eastAsia"/>
        </w:rPr>
        <w:t>采购订单号</w:t>
      </w:r>
      <w:r w:rsidR="00B70327">
        <w:rPr>
          <w:rFonts w:hint="eastAsia"/>
        </w:rPr>
        <w:t>。</w:t>
      </w:r>
    </w:p>
    <w:p w:rsidR="00A24E7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类型：正常采购，直发</w:t>
      </w:r>
    </w:p>
    <w:p w:rsidR="00A7060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状态：</w:t>
      </w:r>
      <w:r w:rsidR="00C01D00">
        <w:rPr>
          <w:rFonts w:hint="eastAsia"/>
        </w:rPr>
        <w:t>2个状态，“ ”与</w:t>
      </w:r>
      <w:r w:rsidR="00A52E05">
        <w:rPr>
          <w:rFonts w:hint="eastAsia"/>
        </w:rPr>
        <w:t>“</w:t>
      </w:r>
      <w:r w:rsidR="00773CA5">
        <w:rPr>
          <w:rFonts w:hint="eastAsia"/>
        </w:rPr>
        <w:t>订单关闭</w:t>
      </w:r>
      <w:r w:rsidR="00A52E05">
        <w:rPr>
          <w:rFonts w:hint="eastAsia"/>
        </w:rPr>
        <w:t>”状态。</w:t>
      </w:r>
      <w:r w:rsidR="00C01D00">
        <w:rPr>
          <w:rFonts w:hint="eastAsia"/>
        </w:rPr>
        <w:t>“ ”表示订单正常运行，“订单关闭”</w:t>
      </w:r>
      <w:r w:rsidR="00A52E05">
        <w:rPr>
          <w:rFonts w:hint="eastAsia"/>
        </w:rPr>
        <w:t>表示</w:t>
      </w:r>
      <w:r w:rsidR="007A74DB">
        <w:rPr>
          <w:rFonts w:hint="eastAsia"/>
        </w:rPr>
        <w:t>这个物料的这张</w:t>
      </w:r>
      <w:r>
        <w:rPr>
          <w:rFonts w:hint="eastAsia"/>
        </w:rPr>
        <w:t>采购</w:t>
      </w:r>
      <w:r w:rsidR="00A52E05">
        <w:rPr>
          <w:rFonts w:hint="eastAsia"/>
        </w:rPr>
        <w:t>订单</w:t>
      </w:r>
      <w:r w:rsidR="00C01D00">
        <w:rPr>
          <w:rFonts w:hint="eastAsia"/>
        </w:rPr>
        <w:t>不</w:t>
      </w:r>
      <w:r w:rsidR="00DB7886">
        <w:rPr>
          <w:rFonts w:hint="eastAsia"/>
        </w:rPr>
        <w:t>能</w:t>
      </w:r>
      <w:r>
        <w:rPr>
          <w:rFonts w:hint="eastAsia"/>
        </w:rPr>
        <w:t>做到货</w:t>
      </w:r>
      <w:r w:rsidR="007C2CE7">
        <w:rPr>
          <w:rFonts w:hint="eastAsia"/>
        </w:rPr>
        <w:t>登记</w:t>
      </w:r>
      <w:r>
        <w:rPr>
          <w:rFonts w:hint="eastAsia"/>
        </w:rPr>
        <w:t>操作。</w:t>
      </w:r>
    </w:p>
    <w:p w:rsidR="00CF1353" w:rsidRDefault="00CF1353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：订单</w:t>
      </w:r>
      <w:proofErr w:type="gramStart"/>
      <w:r w:rsidR="00B50BA2">
        <w:rPr>
          <w:rFonts w:hint="eastAsia"/>
        </w:rPr>
        <w:t>“</w:t>
      </w:r>
      <w:proofErr w:type="gramEnd"/>
      <w:r>
        <w:rPr>
          <w:rFonts w:hint="eastAsia"/>
        </w:rPr>
        <w:t>到货登记</w:t>
      </w:r>
      <w:proofErr w:type="gramStart"/>
      <w:r w:rsidR="00B50BA2">
        <w:rPr>
          <w:rFonts w:hint="eastAsia"/>
        </w:rPr>
        <w:t>“</w:t>
      </w:r>
      <w:proofErr w:type="gramEnd"/>
      <w:r>
        <w:rPr>
          <w:rFonts w:hint="eastAsia"/>
        </w:rPr>
        <w:t>后无法修改</w:t>
      </w:r>
      <w:r w:rsidR="00B70327">
        <w:rPr>
          <w:rFonts w:hint="eastAsia"/>
        </w:rPr>
        <w:t>除“订单状态”外的任何信息</w:t>
      </w:r>
      <w:r>
        <w:rPr>
          <w:rFonts w:hint="eastAsia"/>
        </w:rPr>
        <w:t>。</w:t>
      </w:r>
    </w:p>
    <w:p w:rsidR="00A70602" w:rsidRPr="00060110" w:rsidRDefault="00A70602" w:rsidP="00E522A7">
      <w:pPr>
        <w:pStyle w:val="a3"/>
        <w:ind w:left="360" w:firstLineChars="0" w:firstLine="0"/>
      </w:pPr>
    </w:p>
    <w:p w:rsidR="00AB69BA" w:rsidRDefault="00AB69BA" w:rsidP="00E522A7">
      <w:pPr>
        <w:pStyle w:val="a3"/>
        <w:ind w:left="360" w:firstLineChars="0" w:firstLine="0"/>
      </w:pPr>
    </w:p>
    <w:p w:rsidR="00AB69BA" w:rsidRDefault="00AB69BA" w:rsidP="009E0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货登记：</w:t>
      </w:r>
    </w:p>
    <w:p w:rsidR="009E01CE" w:rsidRDefault="009E01CE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9E01CE" w:rsidRDefault="00885616" w:rsidP="00AB69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164F67" wp14:editId="43F5973C">
            <wp:extent cx="5274310" cy="110013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824" cy="1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9E01CE">
        <w:rPr>
          <w:rFonts w:hint="eastAsia"/>
        </w:rPr>
        <w:t>：</w:t>
      </w:r>
      <w:r w:rsidR="00F21E04">
        <w:rPr>
          <w:rFonts w:hint="eastAsia"/>
        </w:rPr>
        <w:t>物料到货信息维护</w:t>
      </w:r>
      <w:r w:rsidR="009E01CE">
        <w:rPr>
          <w:rFonts w:hint="eastAsia"/>
        </w:rPr>
        <w:t>。</w:t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9E01CE">
        <w:rPr>
          <w:rFonts w:hint="eastAsia"/>
        </w:rPr>
        <w:t>：</w:t>
      </w:r>
    </w:p>
    <w:p w:rsidR="009E01CE" w:rsidRDefault="00F21E04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箱数：由人工输入。</w:t>
      </w:r>
      <w:r w:rsidRPr="00F21E04">
        <w:rPr>
          <w:rFonts w:hint="eastAsia"/>
          <w:color w:val="FF0000"/>
        </w:rPr>
        <w:t>必填？？</w:t>
      </w:r>
    </w:p>
    <w:p w:rsidR="009E01CE" w:rsidRDefault="009E01CE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货数</w:t>
      </w:r>
      <w:r w:rsidR="0094204C">
        <w:rPr>
          <w:rFonts w:hint="eastAsia"/>
        </w:rPr>
        <w:t>：</w:t>
      </w:r>
      <w:r w:rsidR="00F21E04">
        <w:rPr>
          <w:rFonts w:hint="eastAsia"/>
        </w:rPr>
        <w:t>系统默认给出订单数（相当于采购订单数）</w:t>
      </w:r>
      <w:r w:rsidR="00532C9C">
        <w:rPr>
          <w:rFonts w:hint="eastAsia"/>
        </w:rPr>
        <w:t>；可以有三位小数；</w:t>
      </w:r>
      <w:r w:rsidR="00F21E04">
        <w:rPr>
          <w:rFonts w:hint="eastAsia"/>
        </w:rPr>
        <w:t>可以超出订单数。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货数：数据来源于退货单</w:t>
      </w:r>
      <w:r w:rsidR="00895E84">
        <w:rPr>
          <w:rFonts w:hint="eastAsia"/>
        </w:rPr>
        <w:t>数量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到货：订单数-到货数</w:t>
      </w:r>
    </w:p>
    <w:p w:rsidR="00A23436" w:rsidRDefault="00A23436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：</w:t>
      </w:r>
      <w:r w:rsidR="00E858D9">
        <w:rPr>
          <w:rFonts w:hint="eastAsia"/>
        </w:rPr>
        <w:t>如果录入错误，并且还没有</w:t>
      </w:r>
      <w:proofErr w:type="gramStart"/>
      <w:r w:rsidR="00E858D9">
        <w:rPr>
          <w:rFonts w:hint="eastAsia"/>
        </w:rPr>
        <w:t>“</w:t>
      </w:r>
      <w:proofErr w:type="gramEnd"/>
      <w:r w:rsidR="00E858D9">
        <w:rPr>
          <w:rFonts w:hint="eastAsia"/>
        </w:rPr>
        <w:t>送检单录入“，可以删除。</w:t>
      </w:r>
    </w:p>
    <w:p w:rsidR="009E01CE" w:rsidRPr="00E858D9" w:rsidRDefault="009E01CE" w:rsidP="005872FA"/>
    <w:p w:rsidR="005872FA" w:rsidRDefault="00220C8F" w:rsidP="005872FA">
      <w:r>
        <w:rPr>
          <w:rFonts w:hint="eastAsia"/>
        </w:rPr>
        <w:t>3.物料送检单单打印</w:t>
      </w:r>
    </w:p>
    <w:p w:rsidR="009E01CE" w:rsidRDefault="004F34CB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4F34CB" w:rsidRDefault="00AC1AB2" w:rsidP="00AB69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A72D06" wp14:editId="4F4C1995">
            <wp:extent cx="5274310" cy="146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CB" w:rsidRDefault="004F34CB" w:rsidP="00AB69BA">
      <w:pPr>
        <w:pStyle w:val="a3"/>
        <w:ind w:left="360" w:firstLineChars="0" w:firstLine="0"/>
      </w:pPr>
      <w:r>
        <w:rPr>
          <w:rFonts w:hint="eastAsia"/>
        </w:rPr>
        <w:t>打印样式：</w:t>
      </w:r>
      <w:r w:rsidR="007F03BD">
        <w:rPr>
          <w:rFonts w:hint="eastAsia"/>
        </w:rPr>
        <w:t>（</w:t>
      </w:r>
      <w:r w:rsidR="009E5491">
        <w:rPr>
          <w:rFonts w:hint="eastAsia"/>
        </w:rPr>
        <w:t xml:space="preserve">小纸张 </w:t>
      </w:r>
      <w:r w:rsidR="009E5491">
        <w:rPr>
          <w:rFonts w:hint="eastAsia"/>
          <w:noProof/>
        </w:rPr>
        <w:t>6联单）</w:t>
      </w:r>
    </w:p>
    <w:p w:rsidR="004A0B49" w:rsidRDefault="00636216" w:rsidP="00AB69B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8310BC4" wp14:editId="67AB8412">
            <wp:extent cx="5274310" cy="1450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0" w:rsidRDefault="00942B00" w:rsidP="00AB69BA">
      <w:pPr>
        <w:pStyle w:val="a3"/>
        <w:ind w:left="360" w:firstLineChars="0" w:firstLine="0"/>
        <w:rPr>
          <w:noProof/>
        </w:rPr>
      </w:pP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4F34CB">
        <w:rPr>
          <w:rFonts w:hint="eastAsia"/>
        </w:rPr>
        <w:t>：打印物料送检单给质量部</w:t>
      </w:r>
      <w:r w:rsidR="00C51856">
        <w:rPr>
          <w:rFonts w:hint="eastAsia"/>
        </w:rPr>
        <w:t>检验员做物料检验</w:t>
      </w:r>
      <w:r w:rsidR="004F34CB">
        <w:rPr>
          <w:rFonts w:hint="eastAsia"/>
        </w:rPr>
        <w:t>。</w:t>
      </w: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4F34CB">
        <w:rPr>
          <w:rFonts w:hint="eastAsia"/>
        </w:rPr>
        <w:t xml:space="preserve"> ：</w:t>
      </w:r>
    </w:p>
    <w:p w:rsidR="00942B00" w:rsidRDefault="00942B00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到货日期：默认当天</w:t>
      </w:r>
    </w:p>
    <w:p w:rsidR="000C04E9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状态：默认未打印</w:t>
      </w:r>
    </w:p>
    <w:p w:rsidR="004F34CB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942B00">
        <w:rPr>
          <w:rFonts w:hint="eastAsia"/>
        </w:rPr>
        <w:t>按钮</w:t>
      </w:r>
      <w:r w:rsidR="00942B00" w:rsidRPr="000C04E9">
        <w:rPr>
          <w:rFonts w:hint="eastAsia"/>
        </w:rPr>
        <w:t>：</w:t>
      </w:r>
      <w:r w:rsidRPr="000C04E9">
        <w:rPr>
          <w:rFonts w:hint="eastAsia"/>
        </w:rPr>
        <w:t>按照采购订单排序打印送检单</w:t>
      </w:r>
    </w:p>
    <w:p w:rsidR="007D4751" w:rsidRDefault="007D4751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送检单号：打印后自动生成，通过这个可以知道是否打印</w:t>
      </w:r>
    </w:p>
    <w:p w:rsidR="003D4A65" w:rsidRDefault="003D4A65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：</w:t>
      </w:r>
      <w:r w:rsidR="00F06B09">
        <w:rPr>
          <w:rFonts w:hint="eastAsia"/>
        </w:rPr>
        <w:t>所选信息按照同一</w:t>
      </w:r>
      <w:r>
        <w:rPr>
          <w:rFonts w:hint="eastAsia"/>
        </w:rPr>
        <w:t>采购单号作为一张送检单进行打印</w:t>
      </w:r>
    </w:p>
    <w:p w:rsidR="00871555" w:rsidRDefault="00871555" w:rsidP="00871555"/>
    <w:p w:rsidR="00871555" w:rsidRDefault="00871555" w:rsidP="008715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料送检单录入：</w:t>
      </w:r>
    </w:p>
    <w:p w:rsidR="00871555" w:rsidRDefault="00871555" w:rsidP="00871555">
      <w:pPr>
        <w:ind w:left="360"/>
      </w:pPr>
      <w:r>
        <w:rPr>
          <w:rFonts w:hint="eastAsia"/>
        </w:rPr>
        <w:t>界面设计：</w:t>
      </w:r>
    </w:p>
    <w:p w:rsidR="00871555" w:rsidRDefault="005B4E45" w:rsidP="00871555">
      <w:pPr>
        <w:ind w:left="360"/>
      </w:pPr>
      <w:r>
        <w:rPr>
          <w:noProof/>
        </w:rPr>
        <w:drawing>
          <wp:inline distT="0" distB="0" distL="0" distR="0" wp14:anchorId="19AA25D9" wp14:editId="67A76295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9" w:rsidRDefault="005B4E45" w:rsidP="00871555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8B8595" wp14:editId="099FCB5A">
            <wp:extent cx="5274310" cy="754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5" w:rsidRDefault="009E5DDA" w:rsidP="00871555">
      <w:pPr>
        <w:ind w:left="360"/>
      </w:pPr>
      <w:r>
        <w:rPr>
          <w:rFonts w:hint="eastAsia"/>
        </w:rPr>
        <w:t>业务说明</w:t>
      </w:r>
      <w:r w:rsidR="00871555">
        <w:rPr>
          <w:rFonts w:hint="eastAsia"/>
        </w:rPr>
        <w:t>：</w:t>
      </w:r>
      <w:r w:rsidR="00D750C6">
        <w:rPr>
          <w:rFonts w:hint="eastAsia"/>
        </w:rPr>
        <w:t>保</w:t>
      </w:r>
      <w:r w:rsidR="007A3822">
        <w:rPr>
          <w:rFonts w:hint="eastAsia"/>
        </w:rPr>
        <w:t>管员依据检验单据</w:t>
      </w:r>
      <w:r w:rsidR="00871555">
        <w:rPr>
          <w:rFonts w:hint="eastAsia"/>
        </w:rPr>
        <w:t>把检验结果录入系统。</w:t>
      </w:r>
    </w:p>
    <w:p w:rsidR="00871555" w:rsidRDefault="009E5DDA" w:rsidP="00871555">
      <w:pPr>
        <w:ind w:left="360"/>
      </w:pPr>
      <w:r>
        <w:rPr>
          <w:rFonts w:hint="eastAsia"/>
        </w:rPr>
        <w:t>功能</w:t>
      </w:r>
      <w:r w:rsidR="00871555">
        <w:rPr>
          <w:rFonts w:hint="eastAsia"/>
        </w:rPr>
        <w:t>：</w:t>
      </w:r>
    </w:p>
    <w:p w:rsidR="00871555" w:rsidRDefault="008906E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验结果分为：合格，不合格，部分合格，让步接收</w:t>
      </w:r>
      <w:r w:rsidR="003C3A0E">
        <w:rPr>
          <w:rFonts w:hint="eastAsia"/>
        </w:rPr>
        <w:t>；默认为合格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格数：默认取订单数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合格数：默认为0。</w:t>
      </w:r>
    </w:p>
    <w:p w:rsidR="005F6297" w:rsidRDefault="005F6297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逻辑：订单数=合格数+不合格数</w:t>
      </w:r>
    </w:p>
    <w:p w:rsidR="00F643B6" w:rsidRDefault="00D572A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新送检：送检单录入后如果需要调整可以走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重新送检“，弹出”重新送检“维护界面，可以对送检单进行重新录入。，</w:t>
      </w:r>
    </w:p>
    <w:p w:rsidR="006750FC" w:rsidRDefault="00475542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入库</w:t>
      </w:r>
      <w:r w:rsidR="008A0BBA">
        <w:rPr>
          <w:rFonts w:hint="eastAsia"/>
        </w:rPr>
        <w:t>确认</w:t>
      </w:r>
      <w:r>
        <w:rPr>
          <w:rFonts w:hint="eastAsia"/>
        </w:rPr>
        <w:t>：</w:t>
      </w:r>
      <w:r w:rsidR="008A0BBA">
        <w:rPr>
          <w:rFonts w:hint="eastAsia"/>
        </w:rPr>
        <w:t>只有采购订单为</w:t>
      </w:r>
      <w:proofErr w:type="gramStart"/>
      <w:r w:rsidR="00A23436">
        <w:rPr>
          <w:rFonts w:hint="eastAsia"/>
        </w:rPr>
        <w:t>“</w:t>
      </w:r>
      <w:proofErr w:type="gramEnd"/>
      <w:r w:rsidR="00A23436">
        <w:rPr>
          <w:rFonts w:hint="eastAsia"/>
        </w:rPr>
        <w:t>到货登记“后</w:t>
      </w:r>
      <w:r w:rsidR="008A0BBA">
        <w:rPr>
          <w:rFonts w:hint="eastAsia"/>
        </w:rPr>
        <w:t>才能做入库确认，确认后</w:t>
      </w:r>
      <w:r>
        <w:rPr>
          <w:rFonts w:hint="eastAsia"/>
        </w:rPr>
        <w:t>合格物料进入库存，不合格物料进入退货处理</w:t>
      </w:r>
    </w:p>
    <w:p w:rsidR="0047317D" w:rsidRDefault="003F60F9" w:rsidP="00475542">
      <w:pPr>
        <w:ind w:left="360"/>
      </w:pPr>
      <w:r>
        <w:rPr>
          <w:rFonts w:hint="eastAsia"/>
        </w:rPr>
        <w:t>6.点击</w:t>
      </w:r>
      <w:r>
        <w:rPr>
          <w:noProof/>
        </w:rPr>
        <w:drawing>
          <wp:inline distT="0" distB="0" distL="0" distR="0" wp14:anchorId="5F0A680B" wp14:editId="4E9047FE">
            <wp:extent cx="376237" cy="50270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6" cy="5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送检单号，可以弹出重新送检单查询</w:t>
      </w:r>
      <w:r w:rsidR="00485359">
        <w:rPr>
          <w:rFonts w:hint="eastAsia"/>
        </w:rPr>
        <w:t>界面进行查看</w:t>
      </w:r>
      <w:r w:rsidR="00485359">
        <w:t xml:space="preserve"> </w:t>
      </w:r>
    </w:p>
    <w:p w:rsidR="00AA2C66" w:rsidRDefault="00AA2C66" w:rsidP="00AA2C66"/>
    <w:p w:rsidR="00AA2C66" w:rsidRDefault="00AA2C66" w:rsidP="00AA2C66">
      <w:r>
        <w:rPr>
          <w:rFonts w:hint="eastAsia"/>
        </w:rPr>
        <w:t>5.</w:t>
      </w:r>
      <w:r w:rsidR="00F13A33">
        <w:rPr>
          <w:rFonts w:hint="eastAsia"/>
        </w:rPr>
        <w:t>物料退货单</w:t>
      </w:r>
    </w:p>
    <w:p w:rsidR="00AA2C66" w:rsidRDefault="00CD4647" w:rsidP="00AA2C66">
      <w:r>
        <w:rPr>
          <w:rFonts w:hint="eastAsia"/>
        </w:rPr>
        <w:t>界面设计：</w:t>
      </w:r>
    </w:p>
    <w:p w:rsidR="00CD4647" w:rsidRDefault="00EC76C3" w:rsidP="00AA2C66">
      <w:r>
        <w:rPr>
          <w:noProof/>
        </w:rPr>
        <w:drawing>
          <wp:inline distT="0" distB="0" distL="0" distR="0" wp14:anchorId="64A436D3" wp14:editId="25DC07EB">
            <wp:extent cx="5274310" cy="1337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C3" w:rsidRDefault="00EC76C3" w:rsidP="00AA2C66">
      <w:pPr>
        <w:rPr>
          <w:rFonts w:hint="eastAsia"/>
        </w:rPr>
      </w:pPr>
    </w:p>
    <w:p w:rsidR="008C2F7E" w:rsidRDefault="008C2F7E" w:rsidP="00AA2C66">
      <w:r>
        <w:rPr>
          <w:rFonts w:hint="eastAsia"/>
        </w:rPr>
        <w:t>打印样式</w:t>
      </w:r>
      <w:r w:rsidR="00D22E27">
        <w:rPr>
          <w:rFonts w:hint="eastAsia"/>
        </w:rPr>
        <w:t>（小纸 6联单）</w:t>
      </w:r>
      <w:r>
        <w:rPr>
          <w:rFonts w:hint="eastAsia"/>
        </w:rPr>
        <w:t>：</w:t>
      </w:r>
    </w:p>
    <w:p w:rsidR="008C2F7E" w:rsidRDefault="008C2F7E" w:rsidP="00AA2C66">
      <w:r>
        <w:rPr>
          <w:rFonts w:hint="eastAsia"/>
        </w:rPr>
        <w:t xml:space="preserve"> </w:t>
      </w:r>
      <w:r>
        <w:t xml:space="preserve">  </w:t>
      </w:r>
      <w:r w:rsidR="008907A0">
        <w:rPr>
          <w:noProof/>
        </w:rPr>
        <w:drawing>
          <wp:inline distT="0" distB="0" distL="0" distR="0" wp14:anchorId="39DECBD5" wp14:editId="4BF1518B">
            <wp:extent cx="5274310" cy="1717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E" w:rsidRDefault="009E5DDA" w:rsidP="005D7E8E">
      <w:r>
        <w:rPr>
          <w:rFonts w:hint="eastAsia"/>
        </w:rPr>
        <w:t>业务说明</w:t>
      </w:r>
      <w:r w:rsidR="005D7E8E">
        <w:rPr>
          <w:rFonts w:hint="eastAsia"/>
        </w:rPr>
        <w:t>：库管员每月打印退货单给</w:t>
      </w:r>
      <w:r w:rsidR="00141E80">
        <w:rPr>
          <w:rFonts w:hint="eastAsia"/>
        </w:rPr>
        <w:t>供应商</w:t>
      </w:r>
      <w:r w:rsidR="005D7E8E">
        <w:rPr>
          <w:rFonts w:hint="eastAsia"/>
        </w:rPr>
        <w:t>退货。</w:t>
      </w:r>
    </w:p>
    <w:p w:rsidR="005D7E8E" w:rsidRDefault="009E5DDA" w:rsidP="005D7E8E">
      <w:r>
        <w:rPr>
          <w:rFonts w:hint="eastAsia"/>
        </w:rPr>
        <w:t>功能</w:t>
      </w:r>
      <w:r w:rsidR="005D7E8E">
        <w:rPr>
          <w:rFonts w:hint="eastAsia"/>
        </w:rPr>
        <w:t>：</w:t>
      </w:r>
    </w:p>
    <w:p w:rsidR="008C2F7E" w:rsidRDefault="008C2F7E" w:rsidP="005D7E8E">
      <w:r>
        <w:rPr>
          <w:rFonts w:hint="eastAsia"/>
        </w:rPr>
        <w:t>1.</w:t>
      </w:r>
      <w:r w:rsidR="00612C57">
        <w:rPr>
          <w:rFonts w:hint="eastAsia"/>
        </w:rPr>
        <w:t>退货单号：打印后生成退货单号</w:t>
      </w:r>
      <w:r>
        <w:rPr>
          <w:rFonts w:hint="eastAsia"/>
        </w:rPr>
        <w:t>。</w:t>
      </w:r>
      <w:r w:rsidR="00F6443F">
        <w:rPr>
          <w:rFonts w:hint="eastAsia"/>
        </w:rPr>
        <w:t>通过是否有退货单号确定是否打印过</w:t>
      </w:r>
    </w:p>
    <w:p w:rsidR="00AA2C66" w:rsidRDefault="008C2F7E" w:rsidP="005D7E8E">
      <w:pPr>
        <w:jc w:val="left"/>
      </w:pPr>
      <w:r>
        <w:rPr>
          <w:rFonts w:hint="eastAsia"/>
        </w:rPr>
        <w:t>2.</w:t>
      </w:r>
      <w:r w:rsidR="00612C57">
        <w:rPr>
          <w:rFonts w:hint="eastAsia"/>
        </w:rPr>
        <w:t>确认状态：</w:t>
      </w:r>
      <w:proofErr w:type="gramStart"/>
      <w:r w:rsidR="00612C57">
        <w:rPr>
          <w:rFonts w:hint="eastAsia"/>
        </w:rPr>
        <w:t>“</w:t>
      </w:r>
      <w:proofErr w:type="gramEnd"/>
      <w:r w:rsidR="00612C57">
        <w:rPr>
          <w:rFonts w:hint="eastAsia"/>
        </w:rPr>
        <w:t>“和”已退货“</w:t>
      </w:r>
    </w:p>
    <w:p w:rsidR="00F66975" w:rsidRPr="00F66975" w:rsidRDefault="00F66975" w:rsidP="005D7E8E">
      <w:pPr>
        <w:jc w:val="left"/>
        <w:rPr>
          <w:color w:val="FF0000"/>
        </w:rPr>
      </w:pPr>
      <w:r w:rsidRPr="00612C57">
        <w:rPr>
          <w:rFonts w:hint="eastAsia"/>
        </w:rPr>
        <w:t>3.退货</w:t>
      </w:r>
      <w:r w:rsidR="00EC76C3" w:rsidRPr="00612C57">
        <w:rPr>
          <w:rFonts w:hint="eastAsia"/>
        </w:rPr>
        <w:t>数量</w:t>
      </w:r>
      <w:r w:rsidR="00141E80">
        <w:rPr>
          <w:rFonts w:hint="eastAsia"/>
        </w:rPr>
        <w:t>：</w:t>
      </w:r>
      <w:r w:rsidR="00EC76C3">
        <w:rPr>
          <w:rFonts w:hint="eastAsia"/>
        </w:rPr>
        <w:t>默认给出退货数量，但</w:t>
      </w:r>
      <w:r w:rsidR="00141E80">
        <w:rPr>
          <w:rFonts w:hint="eastAsia"/>
        </w:rPr>
        <w:t>可以修改数量</w:t>
      </w:r>
    </w:p>
    <w:p w:rsidR="00F66975" w:rsidRDefault="00F66975" w:rsidP="005D7E8E">
      <w:pPr>
        <w:jc w:val="left"/>
      </w:pPr>
    </w:p>
    <w:p w:rsidR="00531CF4" w:rsidRDefault="00531CF4" w:rsidP="005D7E8E">
      <w:pPr>
        <w:jc w:val="left"/>
      </w:pPr>
      <w:r>
        <w:rPr>
          <w:rFonts w:hint="eastAsia"/>
        </w:rPr>
        <w:t>6.自制件入库：</w:t>
      </w:r>
    </w:p>
    <w:p w:rsidR="00531CF4" w:rsidRDefault="00531CF4" w:rsidP="005D7E8E">
      <w:pPr>
        <w:jc w:val="left"/>
      </w:pPr>
      <w:r>
        <w:rPr>
          <w:rFonts w:hint="eastAsia"/>
        </w:rPr>
        <w:t>界面设计：</w:t>
      </w:r>
    </w:p>
    <w:p w:rsidR="00531CF4" w:rsidRDefault="00620FE6" w:rsidP="005D7E8E">
      <w:pPr>
        <w:jc w:val="left"/>
      </w:pPr>
      <w:r>
        <w:rPr>
          <w:noProof/>
        </w:rPr>
        <w:drawing>
          <wp:inline distT="0" distB="0" distL="0" distR="0" wp14:anchorId="0EBD0AC3" wp14:editId="0B3D2AD1">
            <wp:extent cx="5274310" cy="1211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A" w:rsidRDefault="009E5DDA" w:rsidP="005D7E8E">
      <w:pPr>
        <w:jc w:val="left"/>
      </w:pPr>
      <w:r>
        <w:rPr>
          <w:rFonts w:hint="eastAsia"/>
        </w:rPr>
        <w:t>业务说明：完成车间自制件入库功能</w:t>
      </w:r>
    </w:p>
    <w:p w:rsidR="005B5977" w:rsidRDefault="005B5977" w:rsidP="005D7E8E">
      <w:pPr>
        <w:jc w:val="left"/>
      </w:pPr>
      <w:r>
        <w:rPr>
          <w:rFonts w:hint="eastAsia"/>
        </w:rPr>
        <w:t>功能：</w:t>
      </w:r>
    </w:p>
    <w:p w:rsidR="005B5977" w:rsidRDefault="005B5977" w:rsidP="005D7E8E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.</w:t>
      </w:r>
      <w:r w:rsidR="00620FE6">
        <w:rPr>
          <w:rFonts w:hint="eastAsia"/>
        </w:rPr>
        <w:t>确认入库：e</w:t>
      </w:r>
      <w:r w:rsidR="00620FE6">
        <w:t>xcel</w:t>
      </w:r>
      <w:r w:rsidR="00620FE6">
        <w:rPr>
          <w:rFonts w:hint="eastAsia"/>
        </w:rPr>
        <w:t>导入后，点击</w:t>
      </w:r>
      <w:proofErr w:type="gramStart"/>
      <w:r w:rsidR="00620FE6">
        <w:rPr>
          <w:rFonts w:hint="eastAsia"/>
        </w:rPr>
        <w:t>“</w:t>
      </w:r>
      <w:proofErr w:type="gramEnd"/>
      <w:r w:rsidR="00620FE6">
        <w:rPr>
          <w:rFonts w:hint="eastAsia"/>
        </w:rPr>
        <w:t>确认入库“按钮，物料入库</w:t>
      </w:r>
    </w:p>
    <w:p w:rsidR="006D0F9A" w:rsidRDefault="006D0F9A" w:rsidP="005D7E8E">
      <w:pPr>
        <w:jc w:val="left"/>
      </w:pPr>
    </w:p>
    <w:p w:rsidR="006D0F9A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72971" w:rsidRPr="00B0682C">
        <w:rPr>
          <w:rFonts w:hint="eastAsia"/>
          <w:b/>
          <w:sz w:val="28"/>
          <w:szCs w:val="28"/>
        </w:rPr>
        <w:t>库存模块：</w:t>
      </w:r>
    </w:p>
    <w:p w:rsidR="00E72971" w:rsidRDefault="00F50280" w:rsidP="00E7297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库存明细</w:t>
      </w:r>
    </w:p>
    <w:p w:rsidR="00E72971" w:rsidRDefault="00E72971" w:rsidP="00E72971">
      <w:pPr>
        <w:jc w:val="left"/>
      </w:pPr>
      <w:r w:rsidRPr="00E7661B">
        <w:rPr>
          <w:rFonts w:hint="eastAsia"/>
        </w:rPr>
        <w:t>界面设计：</w:t>
      </w:r>
    </w:p>
    <w:p w:rsidR="00E7661B" w:rsidRPr="00E7661B" w:rsidRDefault="00E7661B" w:rsidP="00E72971">
      <w:pPr>
        <w:jc w:val="left"/>
      </w:pP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  <w:color w:val="FF0000"/>
        </w:rPr>
        <w:t>：</w:t>
      </w:r>
    </w:p>
    <w:p w:rsidR="00E7661B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62D7AAC" wp14:editId="7D4FAEED">
            <wp:extent cx="5274310" cy="1327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Pr="00E7661B" w:rsidRDefault="00E7661B" w:rsidP="00E72971">
      <w:pPr>
        <w:jc w:val="left"/>
      </w:pPr>
      <w:r w:rsidRPr="00E7661B">
        <w:rPr>
          <w:rFonts w:hint="eastAsia"/>
        </w:rPr>
        <w:t>页面二</w:t>
      </w:r>
      <w:r>
        <w:rPr>
          <w:rFonts w:hint="eastAsia"/>
          <w:color w:val="FF0000"/>
        </w:rPr>
        <w:t>：</w:t>
      </w:r>
    </w:p>
    <w:p w:rsidR="00E7661B" w:rsidRPr="00302907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7C399B9" wp14:editId="2CF3D211">
            <wp:extent cx="5274310" cy="2815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1" w:rsidRDefault="00302907" w:rsidP="00E72971">
      <w:pPr>
        <w:pStyle w:val="a3"/>
        <w:ind w:left="360" w:firstLineChars="0" w:firstLine="0"/>
        <w:jc w:val="left"/>
      </w:pPr>
      <w:r>
        <w:rPr>
          <w:rFonts w:hint="eastAsia"/>
        </w:rPr>
        <w:t>业务说明：</w:t>
      </w:r>
      <w:r w:rsidR="00CE328E">
        <w:rPr>
          <w:rFonts w:hint="eastAsia"/>
        </w:rPr>
        <w:t>显示库存明细信息，并可以对物料</w:t>
      </w:r>
      <w:r w:rsidR="00C667E6">
        <w:rPr>
          <w:rFonts w:hint="eastAsia"/>
        </w:rPr>
        <w:t>库存</w:t>
      </w:r>
      <w:r w:rsidR="00CE328E">
        <w:rPr>
          <w:rFonts w:hint="eastAsia"/>
        </w:rPr>
        <w:t>进行调帐处理</w:t>
      </w:r>
    </w:p>
    <w:p w:rsidR="008463A4" w:rsidRDefault="008463A4" w:rsidP="00E72971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CE328E" w:rsidRDefault="002027DB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调帐类型：内部借出，</w:t>
      </w:r>
      <w:r w:rsidR="00CE328E">
        <w:rPr>
          <w:rFonts w:hint="eastAsia"/>
        </w:rPr>
        <w:t>报废，</w:t>
      </w:r>
      <w:r w:rsidR="00E32FF7">
        <w:rPr>
          <w:rFonts w:hint="eastAsia"/>
        </w:rPr>
        <w:t>其他</w:t>
      </w:r>
      <w:r w:rsidR="00CE328E">
        <w:rPr>
          <w:rFonts w:hint="eastAsia"/>
        </w:rPr>
        <w:t xml:space="preserve"> </w:t>
      </w:r>
    </w:p>
    <w:p w:rsidR="00461317" w:rsidRDefault="00461317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功能只提供给主管</w:t>
      </w:r>
    </w:p>
    <w:p w:rsidR="006B7F06" w:rsidRDefault="005879BE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分为可用数，备料数</w:t>
      </w:r>
    </w:p>
    <w:p w:rsidR="00C1626E" w:rsidRDefault="00C1626E" w:rsidP="00C1626E">
      <w:pPr>
        <w:jc w:val="left"/>
      </w:pPr>
    </w:p>
    <w:p w:rsidR="00C1626E" w:rsidRDefault="00C1626E" w:rsidP="006211B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</w:t>
      </w:r>
      <w:r w:rsidR="006211B0">
        <w:rPr>
          <w:rFonts w:hint="eastAsia"/>
        </w:rPr>
        <w:t>导出</w:t>
      </w:r>
      <w:r>
        <w:rPr>
          <w:rFonts w:hint="eastAsia"/>
        </w:rPr>
        <w:t>：</w:t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6211B0" w:rsidRDefault="009F55AB" w:rsidP="006211B0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9198465" wp14:editId="51D32609">
            <wp:extent cx="5274310" cy="1791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业务说明：完成库存数据导出</w:t>
      </w:r>
    </w:p>
    <w:p w:rsidR="00200D93" w:rsidRDefault="00200D93" w:rsidP="00200D93">
      <w:pPr>
        <w:jc w:val="left"/>
      </w:pPr>
    </w:p>
    <w:p w:rsidR="00200D93" w:rsidRDefault="00200D93" w:rsidP="00200D9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导入</w:t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200D93" w:rsidRDefault="009F55AB" w:rsidP="00200D9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1CAE17" wp14:editId="41F969EE">
            <wp:extent cx="5274310" cy="1164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业务说明：完成盘点数据导入</w:t>
      </w:r>
    </w:p>
    <w:p w:rsidR="009F55AB" w:rsidRDefault="009F55AB" w:rsidP="00200D93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9F55AB" w:rsidRDefault="009F55AB" w:rsidP="009F55AB">
      <w:pPr>
        <w:pStyle w:val="a3"/>
        <w:numPr>
          <w:ilvl w:val="0"/>
          <w:numId w:val="18"/>
        </w:numPr>
        <w:ind w:firstLineChars="0"/>
        <w:jc w:val="left"/>
        <w:rPr>
          <w:rFonts w:hint="eastAsia"/>
        </w:rPr>
      </w:pPr>
      <w:r>
        <w:rPr>
          <w:rFonts w:hint="eastAsia"/>
        </w:rPr>
        <w:t>差异数：根据导入的盘点数量与原有库存数量计算得出差异数。</w:t>
      </w:r>
    </w:p>
    <w:p w:rsidR="00C61837" w:rsidRDefault="00C61837" w:rsidP="00F50280">
      <w:pPr>
        <w:pStyle w:val="a3"/>
        <w:ind w:left="360" w:firstLineChars="0" w:firstLine="0"/>
        <w:jc w:val="left"/>
      </w:pPr>
    </w:p>
    <w:p w:rsidR="00C61837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C61837" w:rsidRPr="00B0682C">
        <w:rPr>
          <w:rFonts w:hint="eastAsia"/>
          <w:b/>
          <w:sz w:val="28"/>
          <w:szCs w:val="28"/>
        </w:rPr>
        <w:t>出库模块：</w:t>
      </w:r>
    </w:p>
    <w:p w:rsidR="00C61837" w:rsidRDefault="00C61837" w:rsidP="00C6183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车间投料:</w:t>
      </w:r>
    </w:p>
    <w:p w:rsidR="00C61837" w:rsidRPr="00C34FB1" w:rsidRDefault="00C34FB1" w:rsidP="00C34FB1">
      <w:pPr>
        <w:pStyle w:val="a3"/>
        <w:ind w:left="672" w:firstLineChars="0" w:firstLine="0"/>
        <w:jc w:val="left"/>
      </w:pPr>
      <w:r w:rsidRPr="00C34FB1">
        <w:rPr>
          <w:rFonts w:hint="eastAsia"/>
        </w:rPr>
        <w:t>界面设计：</w:t>
      </w:r>
    </w:p>
    <w:p w:rsidR="00C34FB1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02B6FE6A" wp14:editId="31817F79">
            <wp:extent cx="5274310" cy="1323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D" w:rsidRDefault="008367D2" w:rsidP="00C61837">
      <w:pPr>
        <w:pStyle w:val="a3"/>
        <w:ind w:left="672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4459F4" wp14:editId="673D0406">
            <wp:extent cx="5274310" cy="24523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7" w:rsidRDefault="00C61837" w:rsidP="00C61837">
      <w:pPr>
        <w:pStyle w:val="a3"/>
        <w:ind w:left="672" w:firstLineChars="0" w:firstLine="0"/>
        <w:jc w:val="left"/>
      </w:pPr>
      <w:r>
        <w:rPr>
          <w:rFonts w:hint="eastAsia"/>
        </w:rPr>
        <w:t>业务说明：导入待投料数据，并按照分总成打印投料单</w:t>
      </w:r>
      <w:r w:rsidR="00C864AD">
        <w:rPr>
          <w:rFonts w:hint="eastAsia"/>
        </w:rPr>
        <w:t>。</w:t>
      </w:r>
    </w:p>
    <w:p w:rsidR="00C864AD" w:rsidRDefault="00A26C49" w:rsidP="00C61837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日期：默认为当天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打印：按照分总成（客户编码）进行投料单打印</w:t>
      </w:r>
      <w:r w:rsidR="00EC73EA">
        <w:rPr>
          <w:rFonts w:hint="eastAsia"/>
        </w:rPr>
        <w:t>；</w:t>
      </w:r>
      <w:r>
        <w:rPr>
          <w:rFonts w:hint="eastAsia"/>
        </w:rPr>
        <w:t>打印后会更新打印状态</w:t>
      </w:r>
      <w:r w:rsidR="00EC73EA">
        <w:rPr>
          <w:rFonts w:hint="eastAsia"/>
        </w:rPr>
        <w:t>；</w:t>
      </w:r>
    </w:p>
    <w:p w:rsidR="00EC73EA" w:rsidRDefault="00EC73EA" w:rsidP="00EC73EA">
      <w:pPr>
        <w:pStyle w:val="a3"/>
        <w:ind w:left="1032" w:firstLineChars="0" w:firstLine="0"/>
        <w:jc w:val="left"/>
        <w:rPr>
          <w:rFonts w:hint="eastAsia"/>
        </w:rPr>
      </w:pPr>
      <w:r>
        <w:rPr>
          <w:rFonts w:hint="eastAsia"/>
        </w:rPr>
        <w:t>打印后会增加库存</w:t>
      </w:r>
      <w:r w:rsidR="00D75AAC">
        <w:rPr>
          <w:rFonts w:hint="eastAsia"/>
        </w:rPr>
        <w:t>里</w:t>
      </w:r>
      <w:r>
        <w:rPr>
          <w:rFonts w:hint="eastAsia"/>
        </w:rPr>
        <w:t>的已备料库存数。</w:t>
      </w:r>
    </w:p>
    <w:p w:rsidR="00EC73EA" w:rsidRDefault="00EC73EA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投料确认“操作，投料确认后代表物料出库</w:t>
      </w:r>
      <w:r>
        <w:rPr>
          <w:rFonts w:hint="eastAsia"/>
        </w:rPr>
        <w:t>，减少已备料库存数。</w:t>
      </w:r>
    </w:p>
    <w:p w:rsidR="00FD184E" w:rsidRDefault="00FD184E" w:rsidP="00EC73EA">
      <w:pPr>
        <w:pStyle w:val="a3"/>
        <w:numPr>
          <w:ilvl w:val="0"/>
          <w:numId w:val="19"/>
        </w:numPr>
        <w:ind w:firstLineChars="0"/>
        <w:jc w:val="left"/>
        <w:rPr>
          <w:rFonts w:hint="eastAsia"/>
        </w:rPr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773CA5" w:rsidRDefault="00773CA5" w:rsidP="00C61837">
      <w:pPr>
        <w:pStyle w:val="a3"/>
        <w:ind w:left="672" w:firstLineChars="0" w:firstLine="0"/>
        <w:jc w:val="left"/>
      </w:pPr>
    </w:p>
    <w:p w:rsidR="00434398" w:rsidRDefault="00434398" w:rsidP="00434398">
      <w:pPr>
        <w:jc w:val="left"/>
      </w:pPr>
    </w:p>
    <w:p w:rsidR="00434398" w:rsidRDefault="00434398" w:rsidP="00434398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售后销售订单：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界面设计：</w:t>
      </w:r>
    </w:p>
    <w:p w:rsidR="00434398" w:rsidRDefault="007122C9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2C56A358" wp14:editId="55BB06FA">
            <wp:extent cx="5274310" cy="11214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71" w:rsidRDefault="00EF0331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EEEC8E0" wp14:editId="7D027D0D">
            <wp:extent cx="5274310" cy="1924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7" w:rsidRDefault="00073EF7" w:rsidP="00434398">
      <w:pPr>
        <w:pStyle w:val="a3"/>
        <w:ind w:left="672" w:firstLineChars="0" w:firstLine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DE7883" wp14:editId="16264C82">
            <wp:extent cx="4892464" cy="224809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业务说明：完成售后件出库功能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2D189B" w:rsidRDefault="00011071" w:rsidP="00011071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日期：默认当天</w:t>
      </w:r>
    </w:p>
    <w:p w:rsidR="00011071" w:rsidRDefault="00011071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印：按照</w:t>
      </w:r>
      <w:r w:rsidR="00EF0331">
        <w:rPr>
          <w:rFonts w:hint="eastAsia"/>
        </w:rPr>
        <w:t>销售订单号</w:t>
      </w:r>
      <w:r>
        <w:rPr>
          <w:rFonts w:hint="eastAsia"/>
        </w:rPr>
        <w:t>进行打印</w:t>
      </w:r>
      <w:r w:rsidR="00CF1353">
        <w:rPr>
          <w:rFonts w:hint="eastAsia"/>
        </w:rPr>
        <w:t>；</w:t>
      </w:r>
      <w:r w:rsidR="00CF1353">
        <w:rPr>
          <w:rFonts w:hint="eastAsia"/>
        </w:rPr>
        <w:t>打印后会更新打印状态；打印后会增加库存里的已备料库存数。</w:t>
      </w:r>
    </w:p>
    <w:p w:rsidR="00CF1353" w:rsidRDefault="00CF1353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确认：</w:t>
      </w:r>
      <w:r>
        <w:rPr>
          <w:rFonts w:hint="eastAsia"/>
        </w:rPr>
        <w:t>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销售</w:t>
      </w:r>
      <w:r>
        <w:rPr>
          <w:rFonts w:hint="eastAsia"/>
        </w:rPr>
        <w:t>确认“操作，</w:t>
      </w:r>
      <w:r>
        <w:rPr>
          <w:rFonts w:hint="eastAsia"/>
        </w:rPr>
        <w:t>销售</w:t>
      </w:r>
      <w:r>
        <w:rPr>
          <w:rFonts w:hint="eastAsia"/>
        </w:rPr>
        <w:t>确认后代表物料出库，减少已备料库存数。</w:t>
      </w:r>
    </w:p>
    <w:p w:rsidR="00556479" w:rsidRDefault="00556479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405BCF" w:rsidRDefault="008A59B9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新建</w:t>
      </w:r>
      <w:r w:rsidR="00405BCF">
        <w:rPr>
          <w:rFonts w:hint="eastAsia"/>
        </w:rPr>
        <w:t>：自动生成一个销售订单号，并且可以修改</w:t>
      </w:r>
    </w:p>
    <w:p w:rsidR="00405BCF" w:rsidRDefault="00EE03BB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</w:t>
      </w:r>
      <w:r w:rsidR="00405BCF">
        <w:rPr>
          <w:rFonts w:hint="eastAsia"/>
        </w:rPr>
        <w:t>：只能对未销售确认的单据进行修改</w:t>
      </w:r>
    </w:p>
    <w:p w:rsidR="00FB3A85" w:rsidRDefault="00EE03BB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删除</w:t>
      </w:r>
      <w:r w:rsidR="008A59B9">
        <w:rPr>
          <w:rFonts w:hint="eastAsia"/>
        </w:rPr>
        <w:t>：</w:t>
      </w:r>
      <w:r w:rsidR="00405BCF">
        <w:rPr>
          <w:rFonts w:hint="eastAsia"/>
        </w:rPr>
        <w:t>只能对未销售确认的单据进行</w:t>
      </w:r>
      <w:r w:rsidR="00405BCF">
        <w:rPr>
          <w:rFonts w:hint="eastAsia"/>
        </w:rPr>
        <w:t>删除</w:t>
      </w:r>
      <w:r w:rsidR="008A59B9">
        <w:rPr>
          <w:rFonts w:hint="eastAsia"/>
        </w:rPr>
        <w:t>。</w:t>
      </w:r>
    </w:p>
    <w:p w:rsidR="00073EF7" w:rsidRDefault="00073EF7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单：</w:t>
      </w:r>
      <w:r w:rsidR="00CE5251">
        <w:rPr>
          <w:rFonts w:hint="eastAsia"/>
        </w:rPr>
        <w:t>如果已经销售确认，可以通过退单功能</w:t>
      </w:r>
      <w:r>
        <w:rPr>
          <w:rFonts w:hint="eastAsia"/>
        </w:rPr>
        <w:t>对销售订单退货。</w:t>
      </w: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  <w:r>
        <w:rPr>
          <w:rFonts w:hint="eastAsia"/>
        </w:rPr>
        <w:t>四、报表模块：</w:t>
      </w:r>
    </w:p>
    <w:p w:rsidR="00EF5897" w:rsidRDefault="00EF5897" w:rsidP="00EF5897">
      <w:pPr>
        <w:ind w:firstLineChars="400" w:firstLine="840"/>
        <w:jc w:val="left"/>
        <w:rPr>
          <w:rFonts w:hint="eastAsia"/>
        </w:rPr>
      </w:pPr>
      <w:r>
        <w:rPr>
          <w:rFonts w:hint="eastAsia"/>
        </w:rPr>
        <w:t>1.</w:t>
      </w:r>
      <w:r w:rsidR="007122C9">
        <w:rPr>
          <w:rFonts w:hint="eastAsia"/>
        </w:rPr>
        <w:t>销售报表</w:t>
      </w:r>
    </w:p>
    <w:p w:rsidR="007122C9" w:rsidRDefault="00075563" w:rsidP="00556479">
      <w:pPr>
        <w:ind w:left="672"/>
        <w:jc w:val="left"/>
      </w:pPr>
      <w:r>
        <w:rPr>
          <w:noProof/>
        </w:rPr>
        <w:drawing>
          <wp:inline distT="0" distB="0" distL="0" distR="0" wp14:anchorId="1270432B" wp14:editId="639BF41B">
            <wp:extent cx="5274310" cy="13944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63" w:rsidRDefault="00EF5897" w:rsidP="00EF5897">
      <w:pPr>
        <w:pStyle w:val="a3"/>
        <w:ind w:left="672" w:firstLineChars="100" w:firstLine="210"/>
        <w:jc w:val="left"/>
      </w:pPr>
      <w:r>
        <w:rPr>
          <w:rFonts w:hint="eastAsia"/>
        </w:rPr>
        <w:t>2</w:t>
      </w:r>
      <w:r>
        <w:t>.</w:t>
      </w:r>
      <w:r w:rsidR="00075563">
        <w:rPr>
          <w:rFonts w:hint="eastAsia"/>
        </w:rPr>
        <w:t>供应商交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C0DD16F" wp14:editId="68D12C21">
            <wp:extent cx="5943917" cy="1257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835" cy="1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经销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48D9FF8D" wp14:editId="6F8425AC">
            <wp:extent cx="5274310" cy="1746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入库明细</w:t>
      </w:r>
    </w:p>
    <w:p w:rsidR="00EF5897" w:rsidRDefault="002E6F14" w:rsidP="00EF5897">
      <w:pPr>
        <w:pStyle w:val="a3"/>
        <w:ind w:left="672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56A7655" wp14:editId="54F8420E">
            <wp:extent cx="5274310" cy="18935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出库明细</w:t>
      </w:r>
    </w:p>
    <w:p w:rsidR="002E6F14" w:rsidRPr="008463A4" w:rsidRDefault="008619B7" w:rsidP="002E6F14">
      <w:pPr>
        <w:pStyle w:val="a3"/>
        <w:ind w:left="672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AB21415" wp14:editId="79707F57">
            <wp:extent cx="5274310" cy="18745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F14" w:rsidRPr="008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D04"/>
    <w:multiLevelType w:val="hybridMultilevel"/>
    <w:tmpl w:val="19AA10F2"/>
    <w:lvl w:ilvl="0" w:tplc="AE8A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7678A"/>
    <w:multiLevelType w:val="hybridMultilevel"/>
    <w:tmpl w:val="C416F7D0"/>
    <w:lvl w:ilvl="0" w:tplc="64FE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17790"/>
    <w:multiLevelType w:val="hybridMultilevel"/>
    <w:tmpl w:val="EE08688E"/>
    <w:lvl w:ilvl="0" w:tplc="843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CF7F86"/>
    <w:multiLevelType w:val="hybridMultilevel"/>
    <w:tmpl w:val="9F04C784"/>
    <w:lvl w:ilvl="0" w:tplc="E83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6E5702"/>
    <w:multiLevelType w:val="hybridMultilevel"/>
    <w:tmpl w:val="CF32481A"/>
    <w:lvl w:ilvl="0" w:tplc="19589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BA682B"/>
    <w:multiLevelType w:val="hybridMultilevel"/>
    <w:tmpl w:val="90A6BF9A"/>
    <w:lvl w:ilvl="0" w:tplc="941EC1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6" w15:restartNumberingAfterBreak="0">
    <w:nsid w:val="2C416FBA"/>
    <w:multiLevelType w:val="hybridMultilevel"/>
    <w:tmpl w:val="960248DE"/>
    <w:lvl w:ilvl="0" w:tplc="EFFA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8B0A97"/>
    <w:multiLevelType w:val="hybridMultilevel"/>
    <w:tmpl w:val="EDA8F488"/>
    <w:lvl w:ilvl="0" w:tplc="364E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F3789E"/>
    <w:multiLevelType w:val="hybridMultilevel"/>
    <w:tmpl w:val="024442F6"/>
    <w:lvl w:ilvl="0" w:tplc="4C7EFF3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73F45"/>
    <w:multiLevelType w:val="hybridMultilevel"/>
    <w:tmpl w:val="012AEA0C"/>
    <w:lvl w:ilvl="0" w:tplc="D744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725F1"/>
    <w:multiLevelType w:val="hybridMultilevel"/>
    <w:tmpl w:val="1D1CFA7A"/>
    <w:lvl w:ilvl="0" w:tplc="A016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34DCD"/>
    <w:multiLevelType w:val="hybridMultilevel"/>
    <w:tmpl w:val="2B721796"/>
    <w:lvl w:ilvl="0" w:tplc="355EDA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E8F21E5"/>
    <w:multiLevelType w:val="hybridMultilevel"/>
    <w:tmpl w:val="4E081734"/>
    <w:lvl w:ilvl="0" w:tplc="981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955A80"/>
    <w:multiLevelType w:val="hybridMultilevel"/>
    <w:tmpl w:val="69707B4E"/>
    <w:lvl w:ilvl="0" w:tplc="6018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DD7DC1"/>
    <w:multiLevelType w:val="hybridMultilevel"/>
    <w:tmpl w:val="3B1649F8"/>
    <w:lvl w:ilvl="0" w:tplc="F396717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5B837708"/>
    <w:multiLevelType w:val="hybridMultilevel"/>
    <w:tmpl w:val="5CC0B358"/>
    <w:lvl w:ilvl="0" w:tplc="308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D6E18CB"/>
    <w:multiLevelType w:val="hybridMultilevel"/>
    <w:tmpl w:val="C068074A"/>
    <w:lvl w:ilvl="0" w:tplc="BE7C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CA41BC"/>
    <w:multiLevelType w:val="hybridMultilevel"/>
    <w:tmpl w:val="E2DA7F0E"/>
    <w:lvl w:ilvl="0" w:tplc="BE64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AC492A"/>
    <w:multiLevelType w:val="hybridMultilevel"/>
    <w:tmpl w:val="E9CCD046"/>
    <w:lvl w:ilvl="0" w:tplc="09C0844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9" w15:restartNumberingAfterBreak="0">
    <w:nsid w:val="7C0C2404"/>
    <w:multiLevelType w:val="hybridMultilevel"/>
    <w:tmpl w:val="BB7C359E"/>
    <w:lvl w:ilvl="0" w:tplc="58D0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C91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3E"/>
    <w:rsid w:val="00011071"/>
    <w:rsid w:val="00060110"/>
    <w:rsid w:val="00073805"/>
    <w:rsid w:val="00073EF7"/>
    <w:rsid w:val="00075563"/>
    <w:rsid w:val="000908C3"/>
    <w:rsid w:val="000C04E9"/>
    <w:rsid w:val="000C7AB2"/>
    <w:rsid w:val="000D5ACD"/>
    <w:rsid w:val="00115792"/>
    <w:rsid w:val="00141E80"/>
    <w:rsid w:val="001A5136"/>
    <w:rsid w:val="00200D93"/>
    <w:rsid w:val="002027DB"/>
    <w:rsid w:val="00217B62"/>
    <w:rsid w:val="00220C8F"/>
    <w:rsid w:val="00246018"/>
    <w:rsid w:val="00287C84"/>
    <w:rsid w:val="002A3561"/>
    <w:rsid w:val="002D189B"/>
    <w:rsid w:val="002D71C3"/>
    <w:rsid w:val="002E6F14"/>
    <w:rsid w:val="002F3F8B"/>
    <w:rsid w:val="002F727C"/>
    <w:rsid w:val="00302907"/>
    <w:rsid w:val="00304724"/>
    <w:rsid w:val="00325CE6"/>
    <w:rsid w:val="00331830"/>
    <w:rsid w:val="003C16F7"/>
    <w:rsid w:val="003C3A0E"/>
    <w:rsid w:val="003C5BF4"/>
    <w:rsid w:val="003D4A65"/>
    <w:rsid w:val="003E76A1"/>
    <w:rsid w:val="003F5171"/>
    <w:rsid w:val="003F57C6"/>
    <w:rsid w:val="003F60F9"/>
    <w:rsid w:val="0040188A"/>
    <w:rsid w:val="00405BCF"/>
    <w:rsid w:val="00434398"/>
    <w:rsid w:val="00434C10"/>
    <w:rsid w:val="00454430"/>
    <w:rsid w:val="00461317"/>
    <w:rsid w:val="004624C4"/>
    <w:rsid w:val="0047317D"/>
    <w:rsid w:val="00475542"/>
    <w:rsid w:val="00485359"/>
    <w:rsid w:val="004A0B49"/>
    <w:rsid w:val="004A360F"/>
    <w:rsid w:val="004A4C90"/>
    <w:rsid w:val="004B3DA3"/>
    <w:rsid w:val="004F34CB"/>
    <w:rsid w:val="004F5DC1"/>
    <w:rsid w:val="00531CF4"/>
    <w:rsid w:val="00532C9C"/>
    <w:rsid w:val="00536159"/>
    <w:rsid w:val="005372A6"/>
    <w:rsid w:val="00556479"/>
    <w:rsid w:val="005872FA"/>
    <w:rsid w:val="005879BE"/>
    <w:rsid w:val="005B4E45"/>
    <w:rsid w:val="005B5977"/>
    <w:rsid w:val="005B728D"/>
    <w:rsid w:val="005D7E8E"/>
    <w:rsid w:val="005E5081"/>
    <w:rsid w:val="005F4709"/>
    <w:rsid w:val="005F6297"/>
    <w:rsid w:val="00612C57"/>
    <w:rsid w:val="00620FE6"/>
    <w:rsid w:val="006211B0"/>
    <w:rsid w:val="00636216"/>
    <w:rsid w:val="00654A4C"/>
    <w:rsid w:val="006750FC"/>
    <w:rsid w:val="00685214"/>
    <w:rsid w:val="006B7F06"/>
    <w:rsid w:val="006D0F9A"/>
    <w:rsid w:val="006E5D2E"/>
    <w:rsid w:val="00704409"/>
    <w:rsid w:val="00711EE1"/>
    <w:rsid w:val="007122C9"/>
    <w:rsid w:val="007259B4"/>
    <w:rsid w:val="00753332"/>
    <w:rsid w:val="00756DE4"/>
    <w:rsid w:val="007662D2"/>
    <w:rsid w:val="00773CA5"/>
    <w:rsid w:val="0077754C"/>
    <w:rsid w:val="00783AC9"/>
    <w:rsid w:val="007A0FD0"/>
    <w:rsid w:val="007A3822"/>
    <w:rsid w:val="007A698A"/>
    <w:rsid w:val="007A74DB"/>
    <w:rsid w:val="007C2CE7"/>
    <w:rsid w:val="007D0F05"/>
    <w:rsid w:val="007D4751"/>
    <w:rsid w:val="007F03BD"/>
    <w:rsid w:val="007F46D5"/>
    <w:rsid w:val="00826EC3"/>
    <w:rsid w:val="008367D2"/>
    <w:rsid w:val="008463A4"/>
    <w:rsid w:val="00852878"/>
    <w:rsid w:val="008619B7"/>
    <w:rsid w:val="00871555"/>
    <w:rsid w:val="00885616"/>
    <w:rsid w:val="008906E4"/>
    <w:rsid w:val="008907A0"/>
    <w:rsid w:val="00895E84"/>
    <w:rsid w:val="008A0BBA"/>
    <w:rsid w:val="008A59B9"/>
    <w:rsid w:val="008C2F7E"/>
    <w:rsid w:val="00915211"/>
    <w:rsid w:val="00917E97"/>
    <w:rsid w:val="00920344"/>
    <w:rsid w:val="00920AA6"/>
    <w:rsid w:val="009230B0"/>
    <w:rsid w:val="00931FF9"/>
    <w:rsid w:val="0094204C"/>
    <w:rsid w:val="00942B00"/>
    <w:rsid w:val="00954070"/>
    <w:rsid w:val="00961658"/>
    <w:rsid w:val="009B35AC"/>
    <w:rsid w:val="009C0556"/>
    <w:rsid w:val="009C49A7"/>
    <w:rsid w:val="009D652E"/>
    <w:rsid w:val="009D66B1"/>
    <w:rsid w:val="009E01CE"/>
    <w:rsid w:val="009E5491"/>
    <w:rsid w:val="009E5DDA"/>
    <w:rsid w:val="009F55AB"/>
    <w:rsid w:val="00A10431"/>
    <w:rsid w:val="00A23436"/>
    <w:rsid w:val="00A24E72"/>
    <w:rsid w:val="00A26C49"/>
    <w:rsid w:val="00A31501"/>
    <w:rsid w:val="00A35C65"/>
    <w:rsid w:val="00A4410B"/>
    <w:rsid w:val="00A458F9"/>
    <w:rsid w:val="00A52E05"/>
    <w:rsid w:val="00A70602"/>
    <w:rsid w:val="00A83514"/>
    <w:rsid w:val="00AA2C66"/>
    <w:rsid w:val="00AB4FDA"/>
    <w:rsid w:val="00AB69BA"/>
    <w:rsid w:val="00AB7BB1"/>
    <w:rsid w:val="00AC1AB2"/>
    <w:rsid w:val="00AC533E"/>
    <w:rsid w:val="00AC6DCC"/>
    <w:rsid w:val="00AC6FFA"/>
    <w:rsid w:val="00B0682C"/>
    <w:rsid w:val="00B231FA"/>
    <w:rsid w:val="00B50BA2"/>
    <w:rsid w:val="00B70327"/>
    <w:rsid w:val="00B77776"/>
    <w:rsid w:val="00BB1C6A"/>
    <w:rsid w:val="00BE4B43"/>
    <w:rsid w:val="00BF54BE"/>
    <w:rsid w:val="00C01D00"/>
    <w:rsid w:val="00C151F6"/>
    <w:rsid w:val="00C1626E"/>
    <w:rsid w:val="00C267DD"/>
    <w:rsid w:val="00C34FB1"/>
    <w:rsid w:val="00C37DF3"/>
    <w:rsid w:val="00C40D17"/>
    <w:rsid w:val="00C51856"/>
    <w:rsid w:val="00C61837"/>
    <w:rsid w:val="00C622F5"/>
    <w:rsid w:val="00C667E6"/>
    <w:rsid w:val="00C864AD"/>
    <w:rsid w:val="00CD01B9"/>
    <w:rsid w:val="00CD4647"/>
    <w:rsid w:val="00CD56E2"/>
    <w:rsid w:val="00CE328E"/>
    <w:rsid w:val="00CE4666"/>
    <w:rsid w:val="00CE5251"/>
    <w:rsid w:val="00CF1353"/>
    <w:rsid w:val="00D1766F"/>
    <w:rsid w:val="00D22E27"/>
    <w:rsid w:val="00D27112"/>
    <w:rsid w:val="00D2743F"/>
    <w:rsid w:val="00D33DCA"/>
    <w:rsid w:val="00D476ED"/>
    <w:rsid w:val="00D572A4"/>
    <w:rsid w:val="00D6495D"/>
    <w:rsid w:val="00D71EBB"/>
    <w:rsid w:val="00D750C6"/>
    <w:rsid w:val="00D75AAC"/>
    <w:rsid w:val="00D87221"/>
    <w:rsid w:val="00DB7886"/>
    <w:rsid w:val="00DC50DC"/>
    <w:rsid w:val="00E2415F"/>
    <w:rsid w:val="00E32FF7"/>
    <w:rsid w:val="00E522A7"/>
    <w:rsid w:val="00E601DA"/>
    <w:rsid w:val="00E604E4"/>
    <w:rsid w:val="00E60B69"/>
    <w:rsid w:val="00E72971"/>
    <w:rsid w:val="00E7661B"/>
    <w:rsid w:val="00E858D9"/>
    <w:rsid w:val="00EB4A99"/>
    <w:rsid w:val="00EC73EA"/>
    <w:rsid w:val="00EC76C3"/>
    <w:rsid w:val="00EE03BB"/>
    <w:rsid w:val="00EF0331"/>
    <w:rsid w:val="00EF5897"/>
    <w:rsid w:val="00F06B09"/>
    <w:rsid w:val="00F13A33"/>
    <w:rsid w:val="00F21E04"/>
    <w:rsid w:val="00F50280"/>
    <w:rsid w:val="00F643B6"/>
    <w:rsid w:val="00F6443F"/>
    <w:rsid w:val="00F66975"/>
    <w:rsid w:val="00FA68A6"/>
    <w:rsid w:val="00FB386F"/>
    <w:rsid w:val="00FB3A85"/>
    <w:rsid w:val="00FB4483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65F4"/>
  <w15:chartTrackingRefBased/>
  <w15:docId w15:val="{11DFE781-718E-4EDD-A73F-9E00720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86D7-F570-46F4-8316-615E50DF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314</Words>
  <Characters>1794</Characters>
  <Application>Microsoft Office Word</Application>
  <DocSecurity>0</DocSecurity>
  <Lines>14</Lines>
  <Paragraphs>4</Paragraphs>
  <ScaleCrop>false</ScaleCrop>
  <Company>landwind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211</cp:revision>
  <dcterms:created xsi:type="dcterms:W3CDTF">2018-11-09T12:57:00Z</dcterms:created>
  <dcterms:modified xsi:type="dcterms:W3CDTF">2018-11-14T09:17:00Z</dcterms:modified>
</cp:coreProperties>
</file>